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C56F" w14:textId="2A5C0E57" w:rsidR="003F177D" w:rsidRPr="00B91148" w:rsidRDefault="003F177D" w:rsidP="003F177D">
      <w:pPr>
        <w:spacing w:after="0"/>
        <w:jc w:val="center"/>
        <w:rPr>
          <w:b/>
          <w:bCs/>
          <w:sz w:val="26"/>
          <w:szCs w:val="26"/>
        </w:rPr>
      </w:pPr>
    </w:p>
    <w:p w14:paraId="0451630C" w14:textId="77777777" w:rsidR="00FD3A46" w:rsidRDefault="00FD3A46" w:rsidP="003F177D">
      <w:pPr>
        <w:spacing w:after="0" w:line="240" w:lineRule="auto"/>
        <w:jc w:val="center"/>
        <w:rPr>
          <w:b/>
          <w:bCs/>
        </w:rPr>
      </w:pPr>
    </w:p>
    <w:p w14:paraId="1FC792A4" w14:textId="1F21D276" w:rsidR="003F177D" w:rsidRDefault="0062146E" w:rsidP="003F177D">
      <w:pPr>
        <w:spacing w:after="0"/>
        <w:ind w:right="-25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93AC44" wp14:editId="0F449DC6">
            <wp:extent cx="4772025" cy="3638550"/>
            <wp:effectExtent l="0" t="0" r="9525" b="0"/>
            <wp:docPr id="169108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94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20C" w14:textId="77777777" w:rsidR="001413AB" w:rsidRDefault="001413AB" w:rsidP="003F177D">
      <w:pPr>
        <w:spacing w:after="0"/>
        <w:jc w:val="center"/>
        <w:rPr>
          <w:b/>
          <w:bCs/>
        </w:rPr>
      </w:pPr>
    </w:p>
    <w:p w14:paraId="35858926" w14:textId="2C026A39" w:rsidR="00D27D2E" w:rsidRPr="00D27D2E" w:rsidRDefault="00D27D2E" w:rsidP="003F177D">
      <w:pPr>
        <w:spacing w:after="0"/>
        <w:jc w:val="center"/>
        <w:rPr>
          <w:b/>
          <w:bCs/>
        </w:rPr>
      </w:pPr>
      <w:r w:rsidRPr="00D27D2E">
        <w:rPr>
          <w:b/>
          <w:bCs/>
        </w:rPr>
        <w:t>Autores:</w:t>
      </w:r>
    </w:p>
    <w:p w14:paraId="0D0C916F" w14:textId="289EE55E" w:rsidR="003F177D" w:rsidRPr="00B91148" w:rsidRDefault="003F177D" w:rsidP="003F177D">
      <w:pPr>
        <w:spacing w:after="0"/>
        <w:jc w:val="center"/>
        <w:rPr>
          <w:sz w:val="26"/>
          <w:szCs w:val="26"/>
        </w:rPr>
      </w:pPr>
    </w:p>
    <w:p w14:paraId="49BB3D07" w14:textId="77777777" w:rsidR="003F177D" w:rsidRDefault="003F177D" w:rsidP="003F177D">
      <w:pPr>
        <w:spacing w:after="0"/>
        <w:jc w:val="center"/>
      </w:pPr>
    </w:p>
    <w:p w14:paraId="6DEFCB6D" w14:textId="2120E2A3" w:rsidR="00FD3A46" w:rsidRDefault="00B91148" w:rsidP="003F177D">
      <w:pPr>
        <w:spacing w:after="0"/>
        <w:jc w:val="center"/>
        <w:rPr>
          <w:b/>
          <w:bCs/>
        </w:rPr>
      </w:pPr>
      <w:r w:rsidRPr="00B91148">
        <w:rPr>
          <w:b/>
          <w:bCs/>
        </w:rPr>
        <w:t>Asesores Científico</w:t>
      </w:r>
    </w:p>
    <w:p w14:paraId="1EE21CC6" w14:textId="72D1FEBE" w:rsidR="00B91148" w:rsidRDefault="00B91148" w:rsidP="003F177D">
      <w:pPr>
        <w:spacing w:after="0"/>
        <w:jc w:val="center"/>
        <w:rPr>
          <w:sz w:val="26"/>
          <w:szCs w:val="26"/>
        </w:rPr>
      </w:pPr>
    </w:p>
    <w:p w14:paraId="2143CD4A" w14:textId="77777777" w:rsidR="00B73614" w:rsidRDefault="00B73614" w:rsidP="003F177D">
      <w:pPr>
        <w:spacing w:after="0"/>
        <w:jc w:val="center"/>
        <w:rPr>
          <w:b/>
          <w:bCs/>
        </w:rPr>
      </w:pPr>
    </w:p>
    <w:p w14:paraId="1C4CF72A" w14:textId="77777777" w:rsidR="00D27D2E" w:rsidRDefault="00D27D2E" w:rsidP="003F177D">
      <w:pPr>
        <w:spacing w:after="0"/>
        <w:jc w:val="center"/>
        <w:rPr>
          <w:b/>
          <w:bCs/>
        </w:rPr>
      </w:pPr>
      <w:r w:rsidRPr="00D27D2E">
        <w:rPr>
          <w:b/>
          <w:bCs/>
        </w:rPr>
        <w:t>Asesor metodológico</w:t>
      </w:r>
    </w:p>
    <w:p w14:paraId="2559A707" w14:textId="7D26B6AE" w:rsidR="00B91148" w:rsidRDefault="00B91148" w:rsidP="003F177D">
      <w:pPr>
        <w:spacing w:after="0"/>
        <w:jc w:val="center"/>
      </w:pPr>
    </w:p>
    <w:p w14:paraId="2219429D" w14:textId="77777777" w:rsidR="00B73614" w:rsidRDefault="00B73614" w:rsidP="003F177D">
      <w:pPr>
        <w:spacing w:after="0"/>
        <w:jc w:val="center"/>
      </w:pPr>
    </w:p>
    <w:p w14:paraId="4CE8ED31" w14:textId="4C07FA74" w:rsidR="008A5EB0" w:rsidRDefault="008A5EB0" w:rsidP="008A5EB0">
      <w:pPr>
        <w:spacing w:after="0"/>
        <w:jc w:val="center"/>
        <w:rPr>
          <w:b/>
          <w:bCs/>
        </w:rPr>
      </w:pPr>
      <w:r w:rsidRPr="00D27D2E">
        <w:rPr>
          <w:b/>
          <w:bCs/>
        </w:rPr>
        <w:t xml:space="preserve">Asesor </w:t>
      </w:r>
      <w:r>
        <w:rPr>
          <w:b/>
          <w:bCs/>
        </w:rPr>
        <w:t>estadístico</w:t>
      </w:r>
    </w:p>
    <w:p w14:paraId="5E50032E" w14:textId="77777777" w:rsidR="008A5EB0" w:rsidRDefault="008A5EB0" w:rsidP="003F177D">
      <w:pPr>
        <w:spacing w:after="0"/>
        <w:jc w:val="center"/>
      </w:pPr>
    </w:p>
    <w:p w14:paraId="4BC53D23" w14:textId="77777777" w:rsidR="00B91148" w:rsidRDefault="00B91148" w:rsidP="003F177D">
      <w:pPr>
        <w:spacing w:after="0"/>
        <w:jc w:val="center"/>
      </w:pPr>
    </w:p>
    <w:p w14:paraId="0B3A0975" w14:textId="46D55A32" w:rsidR="00D27D2E" w:rsidRDefault="00D27D2E" w:rsidP="003F177D">
      <w:pPr>
        <w:spacing w:after="0"/>
        <w:jc w:val="center"/>
      </w:pPr>
      <w:r>
        <w:t xml:space="preserve">Articulo producto de investigación como trabajo de grado para optar al título de </w:t>
      </w:r>
      <w:r w:rsidR="00B91148">
        <w:t xml:space="preserve">profesional en </w:t>
      </w:r>
      <w:r w:rsidR="00FC51A6">
        <w:t>Odontología</w:t>
      </w:r>
      <w:r>
        <w:t>.</w:t>
      </w:r>
    </w:p>
    <w:p w14:paraId="030E0FFA" w14:textId="77777777" w:rsidR="00D27D2E" w:rsidRDefault="00D27D2E" w:rsidP="003F177D">
      <w:pPr>
        <w:spacing w:after="0"/>
        <w:jc w:val="center"/>
      </w:pPr>
    </w:p>
    <w:p w14:paraId="7A5FB927" w14:textId="3D5EAE00" w:rsidR="00D27D2E" w:rsidRDefault="00D27D2E" w:rsidP="003F177D">
      <w:pPr>
        <w:spacing w:after="0"/>
        <w:jc w:val="center"/>
      </w:pPr>
      <w:r>
        <w:t>Institución Universitaria Colegios de Colombia</w:t>
      </w:r>
    </w:p>
    <w:p w14:paraId="664E426C" w14:textId="6EDCB478" w:rsidR="00D27D2E" w:rsidRDefault="00D27D2E" w:rsidP="003F177D">
      <w:pPr>
        <w:spacing w:after="0"/>
        <w:jc w:val="center"/>
      </w:pPr>
      <w:r>
        <w:t>Colegio odontológico colombiano - COC</w:t>
      </w:r>
    </w:p>
    <w:p w14:paraId="277F7D2E" w14:textId="15EF0E01" w:rsidR="00D27D2E" w:rsidRDefault="00D27D2E" w:rsidP="003F177D">
      <w:pPr>
        <w:spacing w:after="0"/>
        <w:jc w:val="center"/>
      </w:pPr>
      <w:r>
        <w:t>Sede Santiago de Cali.</w:t>
      </w:r>
    </w:p>
    <w:p w14:paraId="00382FB8" w14:textId="3629819A" w:rsidR="00D27D2E" w:rsidRDefault="00D27D2E" w:rsidP="003F177D">
      <w:pPr>
        <w:spacing w:after="0"/>
        <w:jc w:val="center"/>
      </w:pPr>
      <w:r>
        <w:t>20</w:t>
      </w:r>
      <w:r w:rsidR="00B91148">
        <w:t>0</w:t>
      </w:r>
      <w:r w:rsidR="001C6A83">
        <w:t>7</w:t>
      </w:r>
      <w:r>
        <w:t>–</w:t>
      </w:r>
      <w:r w:rsidR="008429E3">
        <w:t>10</w:t>
      </w:r>
      <w:r>
        <w:t>-</w:t>
      </w:r>
      <w:r w:rsidR="00314E29">
        <w:t>30</w:t>
      </w:r>
    </w:p>
    <w:sectPr w:rsidR="00D27D2E" w:rsidSect="00D27D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FE"/>
    <w:rsid w:val="00040A60"/>
    <w:rsid w:val="000D5E9E"/>
    <w:rsid w:val="001413AB"/>
    <w:rsid w:val="001C044A"/>
    <w:rsid w:val="001C6A83"/>
    <w:rsid w:val="00314E29"/>
    <w:rsid w:val="00331ACB"/>
    <w:rsid w:val="003F177D"/>
    <w:rsid w:val="00464F5E"/>
    <w:rsid w:val="004A4C5A"/>
    <w:rsid w:val="00540BA1"/>
    <w:rsid w:val="00551DFE"/>
    <w:rsid w:val="005A2ACD"/>
    <w:rsid w:val="0062146E"/>
    <w:rsid w:val="00790D06"/>
    <w:rsid w:val="008429E3"/>
    <w:rsid w:val="008A5EB0"/>
    <w:rsid w:val="008A78D1"/>
    <w:rsid w:val="00B177B9"/>
    <w:rsid w:val="00B73614"/>
    <w:rsid w:val="00B91148"/>
    <w:rsid w:val="00C472C2"/>
    <w:rsid w:val="00C77785"/>
    <w:rsid w:val="00D27D2E"/>
    <w:rsid w:val="00FC51A6"/>
    <w:rsid w:val="00FD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9B85"/>
  <w15:chartTrackingRefBased/>
  <w15:docId w15:val="{73B8AA63-5E16-4735-9143-14CD36B0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B0"/>
  </w:style>
  <w:style w:type="paragraph" w:styleId="Ttulo1">
    <w:name w:val="heading 1"/>
    <w:basedOn w:val="Normal"/>
    <w:next w:val="Normal"/>
    <w:link w:val="Ttulo1Car"/>
    <w:uiPriority w:val="9"/>
    <w:qFormat/>
    <w:rsid w:val="00551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1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1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1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1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1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1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1D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1D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1D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1D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D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D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1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1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1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1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1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1D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1D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1D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1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1D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1D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61E7-26BC-4FE9-8A39-8C42144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steban Ramirez Rios</dc:creator>
  <cp:keywords/>
  <dc:description/>
  <cp:lastModifiedBy>John Esteban Ramirez Rios</cp:lastModifiedBy>
  <cp:revision>9</cp:revision>
  <cp:lastPrinted>2026-06-01T22:18:00Z</cp:lastPrinted>
  <dcterms:created xsi:type="dcterms:W3CDTF">2026-06-01T22:20:00Z</dcterms:created>
  <dcterms:modified xsi:type="dcterms:W3CDTF">2026-06-02T18:40:00Z</dcterms:modified>
</cp:coreProperties>
</file>